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6-4ET2G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 Mbps (PoE); 
Port 5-6: 2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22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7 kg (1.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 ; IEEE802.3at 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4 and auto-restarts the PoE port  when there is no traffic for 2 min. (Only works when Managed Mode is Off)
Extend Mode: Ports 1-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